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46" w:rsidRPr="009D7D01" w:rsidRDefault="000F7346" w:rsidP="000F7346">
      <w:pPr>
        <w:spacing w:line="440" w:lineRule="exact"/>
        <w:rPr>
          <w:rFonts w:ascii="ＭＳ 明朝" w:eastAsia="ＭＳ 明朝" w:hAnsi="ＭＳ 明朝"/>
        </w:rPr>
      </w:pPr>
      <w:r w:rsidRPr="009D7D01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４</w:t>
      </w:r>
      <w:r w:rsidRPr="009D7D01">
        <w:rPr>
          <w:rFonts w:ascii="ＭＳ 明朝" w:eastAsia="ＭＳ 明朝" w:hAnsi="ＭＳ 明朝" w:hint="eastAsia"/>
        </w:rPr>
        <w:t>号様式（第</w:t>
      </w:r>
      <w:r>
        <w:rPr>
          <w:rFonts w:ascii="ＭＳ 明朝" w:eastAsia="ＭＳ 明朝" w:hAnsi="ＭＳ 明朝" w:hint="eastAsia"/>
        </w:rPr>
        <w:t>９</w:t>
      </w:r>
      <w:r w:rsidRPr="009D7D01">
        <w:rPr>
          <w:rFonts w:ascii="ＭＳ 明朝" w:eastAsia="ＭＳ 明朝" w:hAnsi="ＭＳ 明朝" w:hint="eastAsia"/>
        </w:rPr>
        <w:t>条関係）</w:t>
      </w:r>
    </w:p>
    <w:p w:rsidR="00E60C7A" w:rsidRDefault="002B2337" w:rsidP="00E60C7A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占用者住所等変更</w:t>
      </w:r>
      <w:r w:rsidR="00D02B1D">
        <w:rPr>
          <w:rFonts w:ascii="ＭＳ 明朝" w:eastAsia="ＭＳ 明朝" w:hAnsi="ＭＳ 明朝" w:hint="eastAsia"/>
          <w:sz w:val="32"/>
        </w:rPr>
        <w:t>届</w:t>
      </w:r>
    </w:p>
    <w:p w:rsidR="00E60C7A" w:rsidRDefault="00E60C7A" w:rsidP="00E60C7A">
      <w:pPr>
        <w:spacing w:line="360" w:lineRule="exact"/>
        <w:jc w:val="righ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年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月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日</w:t>
      </w:r>
      <w:r w:rsidR="00D02B1D">
        <w:rPr>
          <w:rFonts w:ascii="ＭＳ 明朝" w:eastAsia="ＭＳ 明朝" w:hAnsi="ＭＳ 明朝" w:hint="eastAsia"/>
        </w:rPr>
        <w:t>届出</w:t>
      </w:r>
    </w:p>
    <w:p w:rsidR="00655761" w:rsidRDefault="00E60C7A" w:rsidP="00655761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 w:hint="eastAsia"/>
        </w:rPr>
        <w:t>北中城村道路管理者</w:t>
      </w:r>
    </w:p>
    <w:p w:rsidR="00E60C7A" w:rsidRDefault="009F5423" w:rsidP="00655761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 w:hint="eastAsia"/>
        </w:rPr>
        <w:t>北中城村長</w:t>
      </w:r>
      <w:r w:rsidR="008C1BA2"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/>
        </w:rPr>
        <w:t>殿</w:t>
      </w:r>
    </w:p>
    <w:p w:rsidR="00E60C7A" w:rsidRPr="00E60C7A" w:rsidRDefault="002B2337" w:rsidP="00AD7B58">
      <w:pPr>
        <w:spacing w:line="360" w:lineRule="exact"/>
        <w:ind w:leftChars="2000" w:left="48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人</w:t>
      </w:r>
      <w:r w:rsidR="00E60C7A" w:rsidRPr="00E60C7A">
        <w:rPr>
          <w:rFonts w:ascii="ＭＳ 明朝" w:eastAsia="ＭＳ 明朝" w:hAnsi="ＭＳ 明朝"/>
        </w:rPr>
        <w:t>住所</w:t>
      </w:r>
    </w:p>
    <w:p w:rsidR="00E60C7A" w:rsidRDefault="00E60C7A" w:rsidP="00D02B1D">
      <w:pPr>
        <w:spacing w:line="360" w:lineRule="exact"/>
        <w:ind w:leftChars="2300" w:left="552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氏名</w:t>
      </w:r>
    </w:p>
    <w:p w:rsidR="00E60C7A" w:rsidRDefault="00E60C7A" w:rsidP="00BA6836">
      <w:pPr>
        <w:spacing w:line="360" w:lineRule="exact"/>
        <w:ind w:leftChars="2350" w:left="564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TEL</w:t>
      </w:r>
    </w:p>
    <w:p w:rsidR="002B2337" w:rsidRDefault="002B2337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</w:p>
    <w:p w:rsidR="00E60C7A" w:rsidRDefault="002B2337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許可を受けた</w:t>
      </w:r>
      <w:r w:rsidR="00D02B1D">
        <w:rPr>
          <w:rFonts w:ascii="ＭＳ 明朝" w:eastAsia="ＭＳ 明朝" w:hAnsi="ＭＳ 明朝" w:hint="eastAsia"/>
        </w:rPr>
        <w:t>占用</w:t>
      </w:r>
      <w:r>
        <w:rPr>
          <w:rFonts w:ascii="ＭＳ 明朝" w:eastAsia="ＭＳ 明朝" w:hAnsi="ＭＳ 明朝" w:hint="eastAsia"/>
        </w:rPr>
        <w:t>について、次のとおり住所等を変更したので</w:t>
      </w:r>
      <w:r w:rsidR="00D02B1D">
        <w:rPr>
          <w:rFonts w:ascii="ＭＳ 明朝" w:eastAsia="ＭＳ 明朝" w:hAnsi="ＭＳ 明朝" w:hint="eastAsia"/>
        </w:rPr>
        <w:t>届け出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0"/>
        <w:gridCol w:w="8236"/>
      </w:tblGrid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2B2337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</w:t>
            </w:r>
            <w:r w:rsidR="00E50022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E50022" w:rsidTr="00D02B1D">
        <w:trPr>
          <w:trHeight w:val="1677"/>
        </w:trPr>
        <w:tc>
          <w:tcPr>
            <w:tcW w:w="1540" w:type="dxa"/>
            <w:vAlign w:val="center"/>
          </w:tcPr>
          <w:p w:rsidR="00E50022" w:rsidRDefault="002B2337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</w:t>
            </w:r>
            <w:r w:rsidR="00E50022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E50022">
        <w:trPr>
          <w:trHeight w:val="737"/>
        </w:trPr>
        <w:tc>
          <w:tcPr>
            <w:tcW w:w="1540" w:type="dxa"/>
            <w:vAlign w:val="center"/>
          </w:tcPr>
          <w:p w:rsidR="002B2337" w:rsidRDefault="002B2337" w:rsidP="00BA7A3E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の</w:t>
            </w:r>
          </w:p>
          <w:p w:rsidR="00BA7A3E" w:rsidRDefault="00BA7A3E" w:rsidP="00BA7A3E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2B2337">
              <w:rPr>
                <w:rFonts w:ascii="ＭＳ 明朝" w:eastAsia="ＭＳ 明朝" w:hAnsi="ＭＳ 明朝" w:hint="eastAsia"/>
              </w:rPr>
              <w:t>所等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　</w:t>
            </w:r>
            <w:r w:rsidR="00C77785">
              <w:rPr>
                <w:rFonts w:ascii="ＭＳ 明朝" w:eastAsia="ＭＳ 明朝" w:hAnsi="ＭＳ 明朝" w:hint="eastAsia"/>
              </w:rPr>
              <w:t>指令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北中建第　　　　　　号</w:t>
            </w: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の目的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の場所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物件</w:t>
            </w:r>
          </w:p>
        </w:tc>
        <w:tc>
          <w:tcPr>
            <w:tcW w:w="8236" w:type="dxa"/>
            <w:tcBorders>
              <w:bottom w:val="single" w:sz="4" w:space="0" w:color="auto"/>
            </w:tcBorders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Pr="000C1A90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占用の期間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500" w:firstLine="1200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から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E50022" w:rsidTr="00E06DBB">
        <w:trPr>
          <w:trHeight w:val="642"/>
        </w:trPr>
        <w:tc>
          <w:tcPr>
            <w:tcW w:w="9776" w:type="dxa"/>
            <w:gridSpan w:val="2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:rsidR="00704C71" w:rsidRDefault="00704C71" w:rsidP="00704C71">
      <w:pPr>
        <w:spacing w:line="360" w:lineRule="exact"/>
        <w:jc w:val="left"/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spacing w:line="20" w:lineRule="exact"/>
        <w:jc w:val="left"/>
        <w:rPr>
          <w:rFonts w:ascii="ＭＳ 明朝" w:eastAsia="ＭＳ 明朝" w:hAnsi="ＭＳ 明朝"/>
          <w:sz w:val="20"/>
        </w:rPr>
      </w:pPr>
    </w:p>
    <w:p w:rsidR="00704C71" w:rsidRPr="00704C71" w:rsidRDefault="00704C71" w:rsidP="00704C71">
      <w:pPr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rPr>
          <w:rFonts w:ascii="ＭＳ 明朝" w:eastAsia="ＭＳ 明朝" w:hAnsi="ＭＳ 明朝"/>
          <w:sz w:val="20"/>
        </w:rPr>
      </w:pPr>
    </w:p>
    <w:tbl>
      <w:tblPr>
        <w:tblStyle w:val="a3"/>
        <w:tblpPr w:leftFromText="142" w:rightFromText="142" w:vertAnchor="text" w:horzAnchor="margin" w:tblpXSpec="center" w:tblpY="623"/>
        <w:tblW w:w="0" w:type="auto"/>
        <w:tblLook w:val="04A0" w:firstRow="1" w:lastRow="0" w:firstColumn="1" w:lastColumn="0" w:noHBand="0" w:noVBand="1"/>
      </w:tblPr>
      <w:tblGrid>
        <w:gridCol w:w="1276"/>
        <w:gridCol w:w="1842"/>
        <w:gridCol w:w="2319"/>
      </w:tblGrid>
      <w:tr w:rsidR="00704C71" w:rsidTr="00704C71">
        <w:tc>
          <w:tcPr>
            <w:tcW w:w="1276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課長</w:t>
            </w:r>
          </w:p>
        </w:tc>
        <w:tc>
          <w:tcPr>
            <w:tcW w:w="1842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長</w:t>
            </w:r>
          </w:p>
        </w:tc>
        <w:tc>
          <w:tcPr>
            <w:tcW w:w="2319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員</w:t>
            </w:r>
          </w:p>
        </w:tc>
      </w:tr>
      <w:tr w:rsidR="00704C71" w:rsidTr="00704C71">
        <w:trPr>
          <w:trHeight w:val="873"/>
        </w:trPr>
        <w:tc>
          <w:tcPr>
            <w:tcW w:w="1276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2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19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704C71" w:rsidRPr="00704C71" w:rsidRDefault="00704C71" w:rsidP="00704C71">
      <w:pPr>
        <w:tabs>
          <w:tab w:val="left" w:pos="2160"/>
        </w:tabs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ab/>
      </w:r>
      <w:r w:rsidRPr="00704C71">
        <w:rPr>
          <w:rFonts w:ascii="ＭＳ 明朝" w:eastAsia="ＭＳ 明朝" w:hAnsi="ＭＳ 明朝"/>
          <w:sz w:val="20"/>
        </w:rPr>
        <w:t>※この欄にはなにも記入しないでください</w:t>
      </w:r>
    </w:p>
    <w:sectPr w:rsidR="00704C71" w:rsidRPr="00704C71" w:rsidSect="00F4645E"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ED" w:rsidRDefault="00A56AED" w:rsidP="000F7346">
      <w:pPr>
        <w:spacing w:line="240" w:lineRule="auto"/>
      </w:pPr>
      <w:r>
        <w:separator/>
      </w:r>
    </w:p>
  </w:endnote>
  <w:endnote w:type="continuationSeparator" w:id="0">
    <w:p w:rsidR="00A56AED" w:rsidRDefault="00A56AED" w:rsidP="000F7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ED" w:rsidRDefault="00A56AED" w:rsidP="000F7346">
      <w:pPr>
        <w:spacing w:line="240" w:lineRule="auto"/>
      </w:pPr>
      <w:r>
        <w:separator/>
      </w:r>
    </w:p>
  </w:footnote>
  <w:footnote w:type="continuationSeparator" w:id="0">
    <w:p w:rsidR="00A56AED" w:rsidRDefault="00A56AED" w:rsidP="000F73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3E9F"/>
    <w:multiLevelType w:val="hybridMultilevel"/>
    <w:tmpl w:val="31C82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7A"/>
    <w:rsid w:val="00063B1B"/>
    <w:rsid w:val="0008043E"/>
    <w:rsid w:val="000C1A90"/>
    <w:rsid w:val="000F7346"/>
    <w:rsid w:val="00262AED"/>
    <w:rsid w:val="002B2337"/>
    <w:rsid w:val="004771D3"/>
    <w:rsid w:val="005B3CB4"/>
    <w:rsid w:val="005E2B6C"/>
    <w:rsid w:val="00655761"/>
    <w:rsid w:val="006621B0"/>
    <w:rsid w:val="00704C71"/>
    <w:rsid w:val="00704D3D"/>
    <w:rsid w:val="007571CC"/>
    <w:rsid w:val="008C1BA2"/>
    <w:rsid w:val="009F5423"/>
    <w:rsid w:val="00A56AED"/>
    <w:rsid w:val="00AD7B58"/>
    <w:rsid w:val="00BA6836"/>
    <w:rsid w:val="00BA7A3E"/>
    <w:rsid w:val="00C77785"/>
    <w:rsid w:val="00D02B1D"/>
    <w:rsid w:val="00E50022"/>
    <w:rsid w:val="00E60C7A"/>
    <w:rsid w:val="00F4645E"/>
    <w:rsid w:val="00F96CD6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58D6D-3835-467A-AEF2-1ACE7B83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kern w:val="2"/>
        <w:sz w:val="24"/>
        <w:szCs w:val="22"/>
        <w:lang w:val="en-US" w:eastAsia="ja-JP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4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3C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3C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73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7346"/>
  </w:style>
  <w:style w:type="paragraph" w:styleId="a9">
    <w:name w:val="footer"/>
    <w:basedOn w:val="a"/>
    <w:link w:val="aa"/>
    <w:uiPriority w:val="99"/>
    <w:unhideWhenUsed/>
    <w:rsid w:val="000F73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5A64-7D73-40AC-8F54-53705B9C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0379</dc:creator>
  <cp:keywords/>
  <dc:description/>
  <cp:lastModifiedBy>KNG0379</cp:lastModifiedBy>
  <cp:revision>17</cp:revision>
  <cp:lastPrinted>2024-09-06T07:14:00Z</cp:lastPrinted>
  <dcterms:created xsi:type="dcterms:W3CDTF">2024-09-06T05:19:00Z</dcterms:created>
  <dcterms:modified xsi:type="dcterms:W3CDTF">2025-11-10T00:52:00Z</dcterms:modified>
</cp:coreProperties>
</file>